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1B" w:rsidRPr="00FD4014" w:rsidRDefault="00DB781B" w:rsidP="00DB781B">
      <w:pPr>
        <w:adjustRightInd w:val="0"/>
        <w:jc w:val="center"/>
        <w:rPr>
          <w:b/>
        </w:rPr>
      </w:pPr>
      <w:r w:rsidRPr="00FD4014">
        <w:rPr>
          <w:b/>
        </w:rPr>
        <w:t>Сведения</w:t>
      </w:r>
    </w:p>
    <w:p w:rsidR="00DB781B" w:rsidRPr="00FD4014" w:rsidRDefault="00DB781B" w:rsidP="00DB781B">
      <w:pPr>
        <w:adjustRightInd w:val="0"/>
        <w:jc w:val="center"/>
        <w:rPr>
          <w:b/>
        </w:rPr>
      </w:pPr>
      <w:r w:rsidRPr="00FD4014">
        <w:rPr>
          <w:b/>
        </w:rPr>
        <w:t xml:space="preserve">о доходах, расходах, об имуществе и обязательствах имущественного характера муниципальных  </w:t>
      </w:r>
    </w:p>
    <w:p w:rsidR="00DB781B" w:rsidRPr="00FD4014" w:rsidRDefault="00DB781B" w:rsidP="00DB781B">
      <w:pPr>
        <w:adjustRightInd w:val="0"/>
        <w:jc w:val="center"/>
        <w:rPr>
          <w:b/>
        </w:rPr>
      </w:pPr>
      <w:r w:rsidRPr="00FD4014">
        <w:rPr>
          <w:b/>
        </w:rPr>
        <w:t xml:space="preserve">служащих Контрольно-счетной палаты муниципального района «Улётовский район» за отчетный период </w:t>
      </w:r>
    </w:p>
    <w:p w:rsidR="00DB781B" w:rsidRPr="00FD4014" w:rsidRDefault="000C7754" w:rsidP="00DB781B">
      <w:pPr>
        <w:adjustRightInd w:val="0"/>
        <w:jc w:val="center"/>
        <w:rPr>
          <w:b/>
        </w:rPr>
      </w:pPr>
      <w:r>
        <w:rPr>
          <w:b/>
        </w:rPr>
        <w:t>с 1 января 2021 года по 31 декабря 2021</w:t>
      </w:r>
      <w:r w:rsidR="00DB781B" w:rsidRPr="00FD4014">
        <w:rPr>
          <w:b/>
        </w:rPr>
        <w:t xml:space="preserve"> года</w:t>
      </w:r>
    </w:p>
    <w:p w:rsidR="00DB781B" w:rsidRPr="00FD4014" w:rsidRDefault="00DB781B" w:rsidP="00DB781B">
      <w:pPr>
        <w:adjustRightInd w:val="0"/>
        <w:rPr>
          <w:b/>
        </w:rPr>
      </w:pPr>
    </w:p>
    <w:p w:rsidR="00DB781B" w:rsidRDefault="00DB781B" w:rsidP="00DB781B">
      <w:pPr>
        <w:adjustRightInd w:val="0"/>
        <w:rPr>
          <w:b/>
          <w:sz w:val="28"/>
          <w:szCs w:val="28"/>
        </w:rPr>
      </w:pPr>
    </w:p>
    <w:tbl>
      <w:tblPr>
        <w:tblW w:w="160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1766"/>
        <w:gridCol w:w="1300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1819"/>
      </w:tblGrid>
      <w:tr w:rsidR="00DB781B" w:rsidTr="00DC583B">
        <w:trPr>
          <w:cantSplit/>
          <w:trHeight w:val="20"/>
          <w:tblHeader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кты недвижимости, находящиеся </w:t>
            </w:r>
          </w:p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анспортные </w:t>
            </w:r>
          </w:p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</w:t>
            </w:r>
          </w:p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б </w:t>
            </w:r>
          </w:p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ах получения средств, за счет которых </w:t>
            </w:r>
          </w:p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DB781B" w:rsidTr="00DC583B">
        <w:trPr>
          <w:cantSplit/>
          <w:trHeight w:val="20"/>
          <w:tblHeader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/>
                <w:sz w:val="20"/>
                <w:szCs w:val="20"/>
              </w:rPr>
            </w:pPr>
          </w:p>
        </w:tc>
      </w:tr>
      <w:tr w:rsidR="00083179" w:rsidTr="00CA3EAC">
        <w:trPr>
          <w:cantSplit/>
          <w:trHeight w:val="54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79" w:rsidRDefault="00083179">
            <w:pPr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18"/>
                <w:szCs w:val="18"/>
              </w:rPr>
            </w:pPr>
          </w:p>
          <w:p w:rsidR="00083179" w:rsidRPr="00F14D44" w:rsidRDefault="00083179">
            <w:pPr>
              <w:jc w:val="center"/>
              <w:rPr>
                <w:b/>
                <w:sz w:val="18"/>
                <w:szCs w:val="18"/>
              </w:rPr>
            </w:pPr>
            <w:r w:rsidRPr="00F14D44">
              <w:rPr>
                <w:b/>
                <w:sz w:val="18"/>
                <w:szCs w:val="18"/>
              </w:rPr>
              <w:t>ШВЕДИНА С.К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пектор Контрольно-счётной палаты МР «Улётовски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E92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д</w:t>
            </w:r>
            <w:r w:rsidR="00083179">
              <w:rPr>
                <w:sz w:val="20"/>
                <w:szCs w:val="20"/>
              </w:rPr>
              <w:t>оля в праве – 1/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4</w:t>
            </w:r>
            <w:bookmarkStart w:id="0" w:name="_GoBack"/>
            <w:bookmarkEnd w:id="0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6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6E79E8" w:rsidRDefault="006E79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</w:p>
          <w:p w:rsidR="006E79E8" w:rsidRPr="006E79E8" w:rsidRDefault="006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RANTA</w:t>
            </w:r>
            <w:r>
              <w:rPr>
                <w:sz w:val="20"/>
                <w:szCs w:val="20"/>
              </w:rPr>
              <w:t xml:space="preserve"> 2190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79" w:rsidRDefault="00781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918,37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3179" w:rsidTr="00481AA0">
        <w:trPr>
          <w:cantSplit/>
          <w:trHeight w:val="93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79" w:rsidRDefault="00083179">
            <w:pPr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 w:rsidP="00966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 w:rsidP="009667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0,0</w:t>
            </w:r>
          </w:p>
          <w:p w:rsidR="00083179" w:rsidRDefault="00083179" w:rsidP="002E742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 w:rsidP="009667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</w:p>
        </w:tc>
      </w:tr>
      <w:tr w:rsidR="00083179" w:rsidTr="0012187B">
        <w:trPr>
          <w:cantSplit/>
          <w:trHeight w:val="30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79" w:rsidRDefault="00083179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79" w:rsidRDefault="00083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3179" w:rsidRDefault="00083179">
            <w:pPr>
              <w:jc w:val="center"/>
              <w:rPr>
                <w:sz w:val="18"/>
                <w:szCs w:val="18"/>
              </w:rPr>
            </w:pPr>
          </w:p>
          <w:p w:rsidR="00083179" w:rsidRDefault="00083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  <w:p w:rsidR="00083179" w:rsidRDefault="000831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050D" w:rsidTr="0012187B">
        <w:trPr>
          <w:cantSplit/>
          <w:trHeight w:val="60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0D" w:rsidRDefault="0080050D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 w:rsidP="00BA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 w:rsidP="00BA18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0,0</w:t>
            </w:r>
          </w:p>
          <w:p w:rsidR="0080050D" w:rsidRDefault="0080050D" w:rsidP="00BA18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 w:rsidP="00BA18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 w:rsidP="00083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F360E" w:rsidRDefault="004F360E"/>
    <w:sectPr w:rsidR="004F360E" w:rsidSect="00DB781B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19"/>
    <w:rsid w:val="00083179"/>
    <w:rsid w:val="000C7754"/>
    <w:rsid w:val="001C25B7"/>
    <w:rsid w:val="002C1D28"/>
    <w:rsid w:val="002E742F"/>
    <w:rsid w:val="003133C0"/>
    <w:rsid w:val="003A000A"/>
    <w:rsid w:val="003C5100"/>
    <w:rsid w:val="004F360E"/>
    <w:rsid w:val="00553DA1"/>
    <w:rsid w:val="005673CF"/>
    <w:rsid w:val="005F65A8"/>
    <w:rsid w:val="006569E0"/>
    <w:rsid w:val="00687153"/>
    <w:rsid w:val="006E705B"/>
    <w:rsid w:val="006E79E8"/>
    <w:rsid w:val="00706B84"/>
    <w:rsid w:val="00733054"/>
    <w:rsid w:val="00781A05"/>
    <w:rsid w:val="0080050D"/>
    <w:rsid w:val="00943D9B"/>
    <w:rsid w:val="00966772"/>
    <w:rsid w:val="00B01003"/>
    <w:rsid w:val="00B23F19"/>
    <w:rsid w:val="00BA0251"/>
    <w:rsid w:val="00CA3EAC"/>
    <w:rsid w:val="00CB4B39"/>
    <w:rsid w:val="00DB781B"/>
    <w:rsid w:val="00DC583B"/>
    <w:rsid w:val="00E928F5"/>
    <w:rsid w:val="00F14D44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B781B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81B"/>
    <w:rPr>
      <w:rFonts w:ascii="Times New Roman" w:eastAsia="Times New Roman" w:hAnsi="Times New Roman" w:cs="Times New Roman"/>
      <w:bCs/>
      <w:kern w:val="36"/>
      <w:sz w:val="40"/>
      <w:szCs w:val="48"/>
      <w:lang w:eastAsia="ru-RU"/>
    </w:rPr>
  </w:style>
  <w:style w:type="character" w:styleId="a3">
    <w:name w:val="Hyperlink"/>
    <w:uiPriority w:val="99"/>
    <w:semiHidden/>
    <w:unhideWhenUsed/>
    <w:rsid w:val="00DB781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781B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DB781B"/>
    <w:rPr>
      <w:rFonts w:ascii="Times New Roman" w:hAnsi="Times New Roman" w:cs="Times New Roman" w:hint="default"/>
      <w:i/>
      <w:iCs/>
    </w:rPr>
  </w:style>
  <w:style w:type="character" w:styleId="a6">
    <w:name w:val="Strong"/>
    <w:uiPriority w:val="22"/>
    <w:qFormat/>
    <w:rsid w:val="00DB781B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rsid w:val="00DB781B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semiHidden/>
    <w:unhideWhenUsed/>
    <w:rsid w:val="00DB781B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B7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B78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7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B78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B7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B781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DB781B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DB78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B781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B781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B781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DB781B"/>
    <w:pPr>
      <w:ind w:left="720"/>
      <w:contextualSpacing/>
    </w:pPr>
  </w:style>
  <w:style w:type="paragraph" w:customStyle="1" w:styleId="ConsPlusNormal">
    <w:name w:val="ConsPlusNormal"/>
    <w:uiPriority w:val="99"/>
    <w:rsid w:val="00DB78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7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DB781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Заголовок №3_"/>
    <w:link w:val="31"/>
    <w:locked/>
    <w:rsid w:val="00DB781B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rsid w:val="00DB781B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5">
    <w:name w:val="Сноска_"/>
    <w:link w:val="11"/>
    <w:locked/>
    <w:rsid w:val="00DB781B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5"/>
    <w:rsid w:val="00DB781B"/>
    <w:pPr>
      <w:widowControl w:val="0"/>
      <w:shd w:val="clear" w:color="auto" w:fill="FFFFFF"/>
      <w:spacing w:line="269" w:lineRule="exact"/>
      <w:jc w:val="both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DB78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Основной текст_"/>
    <w:link w:val="12"/>
    <w:locked/>
    <w:rsid w:val="00DB781B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B781B"/>
    <w:pPr>
      <w:shd w:val="clear" w:color="auto" w:fill="FFFFFF"/>
      <w:spacing w:after="420" w:line="240" w:lineRule="atLeast"/>
      <w:ind w:hanging="4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DB7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7">
    <w:name w:val="Знак Знак Знак"/>
    <w:basedOn w:val="a"/>
    <w:uiPriority w:val="99"/>
    <w:rsid w:val="00DB78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footnote reference"/>
    <w:uiPriority w:val="99"/>
    <w:semiHidden/>
    <w:unhideWhenUsed/>
    <w:rsid w:val="00DB781B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DB781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B781B"/>
    <w:rPr>
      <w:rFonts w:ascii="Times New Roman" w:hAnsi="Times New Roman" w:cs="Times New Roman" w:hint="default"/>
    </w:rPr>
  </w:style>
  <w:style w:type="character" w:customStyle="1" w:styleId="FontStyle12">
    <w:name w:val="Font Style12"/>
    <w:rsid w:val="00DB781B"/>
    <w:rPr>
      <w:rFonts w:ascii="Times New Roman" w:hAnsi="Times New Roman" w:cs="Times New Roman" w:hint="default"/>
      <w:sz w:val="24"/>
      <w:szCs w:val="24"/>
    </w:rPr>
  </w:style>
  <w:style w:type="character" w:customStyle="1" w:styleId="30">
    <w:name w:val="Заголовок №3"/>
    <w:basedOn w:val="3"/>
    <w:rsid w:val="00DB781B"/>
    <w:rPr>
      <w:rFonts w:ascii="Calibri" w:hAnsi="Calibri" w:cs="Calibri"/>
      <w:shd w:val="clear" w:color="auto" w:fill="FFFFFF"/>
    </w:rPr>
  </w:style>
  <w:style w:type="table" w:styleId="afa">
    <w:name w:val="Table Grid"/>
    <w:basedOn w:val="a1"/>
    <w:uiPriority w:val="59"/>
    <w:rsid w:val="00DB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B781B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81B"/>
    <w:rPr>
      <w:rFonts w:ascii="Times New Roman" w:eastAsia="Times New Roman" w:hAnsi="Times New Roman" w:cs="Times New Roman"/>
      <w:bCs/>
      <w:kern w:val="36"/>
      <w:sz w:val="40"/>
      <w:szCs w:val="48"/>
      <w:lang w:eastAsia="ru-RU"/>
    </w:rPr>
  </w:style>
  <w:style w:type="character" w:styleId="a3">
    <w:name w:val="Hyperlink"/>
    <w:uiPriority w:val="99"/>
    <w:semiHidden/>
    <w:unhideWhenUsed/>
    <w:rsid w:val="00DB781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781B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DB781B"/>
    <w:rPr>
      <w:rFonts w:ascii="Times New Roman" w:hAnsi="Times New Roman" w:cs="Times New Roman" w:hint="default"/>
      <w:i/>
      <w:iCs/>
    </w:rPr>
  </w:style>
  <w:style w:type="character" w:styleId="a6">
    <w:name w:val="Strong"/>
    <w:uiPriority w:val="22"/>
    <w:qFormat/>
    <w:rsid w:val="00DB781B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rsid w:val="00DB781B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semiHidden/>
    <w:unhideWhenUsed/>
    <w:rsid w:val="00DB781B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B7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B78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7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B78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B7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B781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DB781B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DB78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B781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B781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B781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DB781B"/>
    <w:pPr>
      <w:ind w:left="720"/>
      <w:contextualSpacing/>
    </w:pPr>
  </w:style>
  <w:style w:type="paragraph" w:customStyle="1" w:styleId="ConsPlusNormal">
    <w:name w:val="ConsPlusNormal"/>
    <w:uiPriority w:val="99"/>
    <w:rsid w:val="00DB78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7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DB781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Заголовок №3_"/>
    <w:link w:val="31"/>
    <w:locked/>
    <w:rsid w:val="00DB781B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rsid w:val="00DB781B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5">
    <w:name w:val="Сноска_"/>
    <w:link w:val="11"/>
    <w:locked/>
    <w:rsid w:val="00DB781B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5"/>
    <w:rsid w:val="00DB781B"/>
    <w:pPr>
      <w:widowControl w:val="0"/>
      <w:shd w:val="clear" w:color="auto" w:fill="FFFFFF"/>
      <w:spacing w:line="269" w:lineRule="exact"/>
      <w:jc w:val="both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DB78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Основной текст_"/>
    <w:link w:val="12"/>
    <w:locked/>
    <w:rsid w:val="00DB781B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B781B"/>
    <w:pPr>
      <w:shd w:val="clear" w:color="auto" w:fill="FFFFFF"/>
      <w:spacing w:after="420" w:line="240" w:lineRule="atLeast"/>
      <w:ind w:hanging="4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DB7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7">
    <w:name w:val="Знак Знак Знак"/>
    <w:basedOn w:val="a"/>
    <w:uiPriority w:val="99"/>
    <w:rsid w:val="00DB78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footnote reference"/>
    <w:uiPriority w:val="99"/>
    <w:semiHidden/>
    <w:unhideWhenUsed/>
    <w:rsid w:val="00DB781B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DB781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B781B"/>
    <w:rPr>
      <w:rFonts w:ascii="Times New Roman" w:hAnsi="Times New Roman" w:cs="Times New Roman" w:hint="default"/>
    </w:rPr>
  </w:style>
  <w:style w:type="character" w:customStyle="1" w:styleId="FontStyle12">
    <w:name w:val="Font Style12"/>
    <w:rsid w:val="00DB781B"/>
    <w:rPr>
      <w:rFonts w:ascii="Times New Roman" w:hAnsi="Times New Roman" w:cs="Times New Roman" w:hint="default"/>
      <w:sz w:val="24"/>
      <w:szCs w:val="24"/>
    </w:rPr>
  </w:style>
  <w:style w:type="character" w:customStyle="1" w:styleId="30">
    <w:name w:val="Заголовок №3"/>
    <w:basedOn w:val="3"/>
    <w:rsid w:val="00DB781B"/>
    <w:rPr>
      <w:rFonts w:ascii="Calibri" w:hAnsi="Calibri" w:cs="Calibri"/>
      <w:shd w:val="clear" w:color="auto" w:fill="FFFFFF"/>
    </w:rPr>
  </w:style>
  <w:style w:type="table" w:styleId="afa">
    <w:name w:val="Table Grid"/>
    <w:basedOn w:val="a1"/>
    <w:uiPriority w:val="59"/>
    <w:rsid w:val="00DB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7BB1-50B4-4845-981D-15A7C955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</cp:revision>
  <dcterms:created xsi:type="dcterms:W3CDTF">2017-02-14T02:35:00Z</dcterms:created>
  <dcterms:modified xsi:type="dcterms:W3CDTF">2022-04-01T05:44:00Z</dcterms:modified>
</cp:coreProperties>
</file>